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0B59E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1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70.980,00 (setenta mil, novecentos e oitenta reais), para liberação de subvenção social e auxílios às entidades de assistência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5E" w:rsidRDefault="00715C5E" w:rsidP="00126850">
      <w:pPr>
        <w:spacing w:line="240" w:lineRule="auto"/>
      </w:pPr>
      <w:r>
        <w:separator/>
      </w:r>
    </w:p>
  </w:endnote>
  <w:endnote w:type="continuationSeparator" w:id="0">
    <w:p w:rsidR="00715C5E" w:rsidRDefault="00715C5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59E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59E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5E" w:rsidRDefault="00715C5E" w:rsidP="00126850">
      <w:pPr>
        <w:spacing w:line="240" w:lineRule="auto"/>
      </w:pPr>
      <w:r>
        <w:separator/>
      </w:r>
    </w:p>
  </w:footnote>
  <w:footnote w:type="continuationSeparator" w:id="0">
    <w:p w:rsidR="00715C5E" w:rsidRDefault="00715C5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59EE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5C5E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3AF8-5C11-4BF5-83F6-2541AB6A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9-27T11:41:00Z</cp:lastPrinted>
  <dcterms:created xsi:type="dcterms:W3CDTF">2019-01-29T18:12:00Z</dcterms:created>
  <dcterms:modified xsi:type="dcterms:W3CDTF">2019-09-27T11:41:00Z</dcterms:modified>
</cp:coreProperties>
</file>